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2978"/>
        <w:gridCol w:w="384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40E8E417" w14:textId="452F9D60" w:rsidR="00800D6A" w:rsidRPr="00A340B7" w:rsidRDefault="00800D6A" w:rsidP="00A340B7">
            <w:pPr>
              <w:tabs>
                <w:tab w:val="left" w:pos="-2160"/>
                <w:tab w:val="left" w:pos="-1080"/>
              </w:tabs>
              <w:ind w:right="312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bookmarkStart w:id="0" w:name="_GoBack"/>
            <w:bookmarkEnd w:id="0"/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42761EB3" wp14:editId="0C9AAD7A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00965</wp:posOffset>
                  </wp:positionV>
                  <wp:extent cx="1599565" cy="989330"/>
                  <wp:effectExtent l="0" t="0" r="635" b="1270"/>
                  <wp:wrapTopAndBottom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17FEB05A" w14:textId="77777777" w:rsidR="00800D6A" w:rsidRPr="00A340B7" w:rsidRDefault="00800D6A" w:rsidP="00A340B7">
            <w:pPr>
              <w:rPr>
                <w:rFonts w:ascii="Calibri" w:eastAsia="Calibri" w:hAnsi="Calibri" w:cs="Arial"/>
                <w:lang w:val="el-GR"/>
              </w:rPr>
            </w:pPr>
          </w:p>
        </w:tc>
        <w:tc>
          <w:tcPr>
            <w:tcW w:w="3836" w:type="dxa"/>
          </w:tcPr>
          <w:p w14:paraId="3D53D95D" w14:textId="1417E371" w:rsidR="00800D6A" w:rsidRPr="00A340B7" w:rsidRDefault="000239A7" w:rsidP="00A340B7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rFonts w:ascii="Genesis" w:hAnsi="Genesis"/>
                <w:szCs w:val="28"/>
                <w:lang w:val="el-GR"/>
              </w:rPr>
              <w:t xml:space="preserve"> </w:t>
            </w:r>
            <w:r w:rsidR="00D504EC">
              <w:rPr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737D1E2B" wp14:editId="21FB59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7320</wp:posOffset>
                  </wp:positionV>
                  <wp:extent cx="2303780" cy="1037590"/>
                  <wp:effectExtent l="0" t="0" r="127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D243E0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D243E0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239A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239A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243E0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D243E0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D243E0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243E0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243E0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243E0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243E0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243E0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D243E0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472C2638" w:rsidR="00C03EFB" w:rsidRPr="00BD736C" w:rsidRDefault="00BD736C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BD736C">
              <w:rPr>
                <w:rFonts w:cstheme="minorHAnsi"/>
                <w:b/>
                <w:sz w:val="20"/>
                <w:szCs w:val="20"/>
                <w:lang w:val="el-GR"/>
              </w:rPr>
              <w:t>ΣΥΜΒΟΥΛΕΥΤΙΚΗ ΣΕ ΣΥΓΧΡΟΝΑ ΖΗΤΗΜΑΤΑ (ΕΞΟΜΟΛΟΓΗΤΙΚΗ)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D243E0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A340B7">
      <w:footerReference w:type="default" r:id="rId10"/>
      <w:footerReference w:type="first" r:id="rId11"/>
      <w:pgSz w:w="11906" w:h="16838"/>
      <w:pgMar w:top="426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ECD0" w14:textId="77777777" w:rsidR="00AD7E23" w:rsidRDefault="00AD7E23">
      <w:r>
        <w:separator/>
      </w:r>
    </w:p>
  </w:endnote>
  <w:endnote w:type="continuationSeparator" w:id="0">
    <w:p w14:paraId="3AD83E05" w14:textId="77777777" w:rsidR="00AD7E23" w:rsidRDefault="00AD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BEB7" w14:textId="77777777" w:rsidR="00AD7E23" w:rsidRDefault="00AD7E23">
      <w:r>
        <w:separator/>
      </w:r>
    </w:p>
  </w:footnote>
  <w:footnote w:type="continuationSeparator" w:id="0">
    <w:p w14:paraId="4B244991" w14:textId="77777777" w:rsidR="00AD7E23" w:rsidRDefault="00AD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239A7"/>
    <w:rsid w:val="000B2FCE"/>
    <w:rsid w:val="00112B82"/>
    <w:rsid w:val="00127B8D"/>
    <w:rsid w:val="00156958"/>
    <w:rsid w:val="001A6099"/>
    <w:rsid w:val="001B670C"/>
    <w:rsid w:val="001E39BD"/>
    <w:rsid w:val="002622C6"/>
    <w:rsid w:val="002A42F2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B5B52"/>
    <w:rsid w:val="007C0749"/>
    <w:rsid w:val="007D77A9"/>
    <w:rsid w:val="00800D6A"/>
    <w:rsid w:val="008078D8"/>
    <w:rsid w:val="008333E8"/>
    <w:rsid w:val="008509DC"/>
    <w:rsid w:val="00862444"/>
    <w:rsid w:val="009076F9"/>
    <w:rsid w:val="009B6E46"/>
    <w:rsid w:val="009E18A9"/>
    <w:rsid w:val="009F6FC4"/>
    <w:rsid w:val="00A27DDC"/>
    <w:rsid w:val="00A340B7"/>
    <w:rsid w:val="00AB0945"/>
    <w:rsid w:val="00AD7E23"/>
    <w:rsid w:val="00B118C6"/>
    <w:rsid w:val="00B648FE"/>
    <w:rsid w:val="00BD736C"/>
    <w:rsid w:val="00C02291"/>
    <w:rsid w:val="00C03EFB"/>
    <w:rsid w:val="00C13E65"/>
    <w:rsid w:val="00C326DF"/>
    <w:rsid w:val="00C65C64"/>
    <w:rsid w:val="00CB076D"/>
    <w:rsid w:val="00CB1FB3"/>
    <w:rsid w:val="00D107E5"/>
    <w:rsid w:val="00D243E0"/>
    <w:rsid w:val="00D504EC"/>
    <w:rsid w:val="00D51A0E"/>
    <w:rsid w:val="00D53B56"/>
    <w:rsid w:val="00D83C2E"/>
    <w:rsid w:val="00DC3321"/>
    <w:rsid w:val="00DD02C9"/>
    <w:rsid w:val="00DD0EB2"/>
    <w:rsid w:val="00E139A1"/>
    <w:rsid w:val="00E6541D"/>
    <w:rsid w:val="00F10511"/>
    <w:rsid w:val="00F56002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5C88-9C75-4C18-AD90-C549D08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mgiologlou</cp:lastModifiedBy>
  <cp:revision>16</cp:revision>
  <cp:lastPrinted>2022-09-16T09:12:00Z</cp:lastPrinted>
  <dcterms:created xsi:type="dcterms:W3CDTF">2022-07-25T10:28:00Z</dcterms:created>
  <dcterms:modified xsi:type="dcterms:W3CDTF">2022-09-16T09:13:00Z</dcterms:modified>
</cp:coreProperties>
</file>